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E3BF4" w:rsidR="00E4321B" w:rsidRPr="00E4321B" w:rsidRDefault="009E78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BA155C" w:rsidR="00DF4FD8" w:rsidRPr="00DF4FD8" w:rsidRDefault="009E78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09301" w:rsidR="00DF4FD8" w:rsidRPr="0075070E" w:rsidRDefault="009E78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A45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088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323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2B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8EC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E29E28" w:rsidR="00DF4FD8" w:rsidRPr="009E78F0" w:rsidRDefault="009E7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107BC4" w:rsidR="00DF4FD8" w:rsidRPr="009E78F0" w:rsidRDefault="009E7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394A74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25257F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61664D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712716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970327" w:rsidR="00DF4FD8" w:rsidRPr="009E78F0" w:rsidRDefault="009E7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B88C0D" w:rsidR="00DF4FD8" w:rsidRPr="009E78F0" w:rsidRDefault="009E7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D925A9E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A64E86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33D89D5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A1E9C4C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3F43A2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1C0C3F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6F249A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6E64A5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20607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8D83FB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61538A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3768CC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3ED8AD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A47549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CC98B1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9EF242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4ECA75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D8D12B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CB2A7F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FD0E2B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4F6DD4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981442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6FD0A9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3A49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AFE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86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76E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446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D2E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B9FE0" w:rsidR="00DF0BAE" w:rsidRPr="0075070E" w:rsidRDefault="009E78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FE0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D92BB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4BB5CD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F3808A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B3BA90C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C15409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BA1D6B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62013F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E43A19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6887D7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693D63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1980E2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94F1BF1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E8AF87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42ECF0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B17895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E1A06C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A0A3AA0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5CA1D2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90466F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6FD694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887A03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399CA6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190CAF" w:rsidR="00DF0BAE" w:rsidRPr="009E78F0" w:rsidRDefault="009E7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FC2FB2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C9816E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CE37B6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2E39D9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80A985" w:rsidR="00DF0BAE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F42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0DD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58D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EE3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4F1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D75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488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8C1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18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F38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691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C8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91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4F980" w:rsidR="00DF4FD8" w:rsidRPr="0075070E" w:rsidRDefault="009E78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046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C1FF68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961152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DCBB95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337CB8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55CB99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79AC0A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70E4B9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4A77E7" w:rsidR="00DF4FD8" w:rsidRPr="009E78F0" w:rsidRDefault="009E7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671CE0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F9A73B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BDEADD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FD949A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4545EA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2D4D78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A4E02F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12B6CE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B413F8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A256BB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D75DAF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B4FE56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25BE5A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24C57F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1A745B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22C9BB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79E3A6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E62526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C7D74C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633117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7B97A6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55BE43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A1A8C0" w:rsidR="00DF4FD8" w:rsidRPr="004020EB" w:rsidRDefault="009E7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D3A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C29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815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BCC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B48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90F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B2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95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FB1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7D2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ECF6C1" w:rsidR="00C54E9D" w:rsidRDefault="009E78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A26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59BAB" w:rsidR="00C54E9D" w:rsidRDefault="009E78F0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AE45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6D5A1" w:rsidR="00C54E9D" w:rsidRDefault="009E78F0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B5D4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F89EC" w:rsidR="00C54E9D" w:rsidRDefault="009E78F0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89F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7F4B85" w:rsidR="00C54E9D" w:rsidRDefault="009E78F0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18C4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5B9784" w:rsidR="00C54E9D" w:rsidRDefault="009E78F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27F2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960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F0B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027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DFD7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49D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6C00C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9E78F0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3</Characters>
  <Application>Microsoft Office Word</Application>
  <DocSecurity>0</DocSecurity>
  <Lines>17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1 - Q1 Calendar</dc:title>
  <dc:subject/>
  <dc:creator>General Blue Corporation</dc:creator>
  <cp:keywords>Russi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